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A3B2E" w:rsidRPr="00EA3B2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2FAF"/>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3B2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C7C247F-7128-4CD8-BDC6-A154649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сых Ольга Владимировна</cp:lastModifiedBy>
  <cp:revision>2</cp:revision>
  <cp:lastPrinted>2024-12-26T15:14:00Z</cp:lastPrinted>
  <dcterms:created xsi:type="dcterms:W3CDTF">2024-12-28T06:08:00Z</dcterms:created>
  <dcterms:modified xsi:type="dcterms:W3CDTF">2024-12-28T06:08:00Z</dcterms:modified>
</cp:coreProperties>
</file>